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从入门到精通  手机安全篇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从入门到精通  手机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82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关键词搜索：https://www.jiaokey.com/tag/黑客攻防从入门到精通  手机安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